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E0B7" w14:textId="1E69EBA5" w:rsidR="004931D7" w:rsidRPr="00E117EB" w:rsidRDefault="004931D7" w:rsidP="004931D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THIS DOCUMENT </w:t>
      </w:r>
      <w:r w:rsidR="00E117EB" w:rsidRPr="00E117EB">
        <w:rPr>
          <w:rFonts w:ascii="Times New Roman" w:hAnsi="Times New Roman" w:cs="Times New Roman"/>
          <w:b/>
          <w:color w:val="FF0000"/>
          <w:lang w:val="en-US"/>
        </w:rPr>
        <w:t>REQUIRES</w:t>
      </w:r>
      <w:r w:rsidRPr="00E117EB">
        <w:rPr>
          <w:rFonts w:ascii="Times New Roman" w:hAnsi="Times New Roman" w:cs="Times New Roman"/>
          <w:b/>
          <w:color w:val="FF0000"/>
          <w:lang w:val="en-US"/>
        </w:rPr>
        <w:t xml:space="preserve"> AN OFFICIAL FORMAT THAT INCLUDES THE CORRESPONDING INSTITUTIONAL NAME AND SEAL </w:t>
      </w:r>
    </w:p>
    <w:p w14:paraId="3E3A0785" w14:textId="77777777" w:rsidR="001F393F" w:rsidRPr="00E117EB" w:rsidRDefault="001F393F" w:rsidP="001F393F">
      <w:pPr>
        <w:spacing w:line="360" w:lineRule="auto"/>
        <w:jc w:val="right"/>
        <w:rPr>
          <w:rFonts w:ascii="Times New Roman" w:hAnsi="Times New Roman" w:cs="Times New Roman"/>
          <w:b/>
          <w:color w:val="FF0000"/>
          <w:lang w:val="en-US"/>
        </w:rPr>
      </w:pPr>
    </w:p>
    <w:p w14:paraId="3573EB07" w14:textId="3C9CDD2D" w:rsidR="009344CD" w:rsidRPr="00E117EB" w:rsidRDefault="00683AE6" w:rsidP="001F393F">
      <w:pPr>
        <w:spacing w:line="360" w:lineRule="auto"/>
        <w:jc w:val="right"/>
        <w:rPr>
          <w:rFonts w:ascii="Times New Roman" w:hAnsi="Times New Roman" w:cs="Times New Roman"/>
          <w:b/>
          <w:color w:val="FF0000"/>
          <w:lang w:val="es-MX"/>
        </w:rPr>
      </w:pPr>
      <w:r w:rsidRPr="00E117EB">
        <w:rPr>
          <w:rFonts w:ascii="Times New Roman" w:hAnsi="Times New Roman" w:cs="Times New Roman"/>
          <w:b/>
          <w:color w:val="FF0000"/>
          <w:lang w:val="es-MX"/>
        </w:rPr>
        <w:t>Place and date</w:t>
      </w:r>
    </w:p>
    <w:p w14:paraId="65E9DACD" w14:textId="77777777" w:rsidR="00123FE2" w:rsidRPr="00E117EB" w:rsidRDefault="00123FE2" w:rsidP="001F393F">
      <w:pPr>
        <w:spacing w:line="360" w:lineRule="auto"/>
        <w:rPr>
          <w:rFonts w:ascii="Times New Roman" w:hAnsi="Times New Roman" w:cs="Times New Roman"/>
          <w:b/>
          <w:lang w:val="es-MX"/>
        </w:rPr>
      </w:pPr>
    </w:p>
    <w:p w14:paraId="27442D3A" w14:textId="763F4ECC" w:rsidR="00FF52EC" w:rsidRPr="00E117EB" w:rsidRDefault="00DC74DD" w:rsidP="001F393F">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Lic. </w:t>
      </w:r>
      <w:r w:rsidR="00EB692C" w:rsidRPr="00E117EB">
        <w:rPr>
          <w:rFonts w:ascii="Times New Roman" w:hAnsi="Times New Roman" w:cs="Times New Roman"/>
          <w:b/>
          <w:lang w:val="es-MX"/>
        </w:rPr>
        <w:t>Aarón de la Rosa Zubrán</w:t>
      </w:r>
    </w:p>
    <w:p w14:paraId="51B2B4C9" w14:textId="77777777" w:rsidR="006A5C95" w:rsidRPr="00E117EB" w:rsidRDefault="006A5C95" w:rsidP="006A5C95">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Titular de la Abogacía General </w:t>
      </w:r>
    </w:p>
    <w:p w14:paraId="7D87C004" w14:textId="3413C434" w:rsidR="00FF52EC" w:rsidRPr="00E117EB" w:rsidRDefault="006A5C95" w:rsidP="001F393F">
      <w:pPr>
        <w:spacing w:line="360" w:lineRule="auto"/>
        <w:rPr>
          <w:rFonts w:ascii="Times New Roman" w:hAnsi="Times New Roman" w:cs="Times New Roman"/>
          <w:b/>
          <w:lang w:val="es-MX"/>
        </w:rPr>
      </w:pPr>
      <w:r w:rsidRPr="00E117EB">
        <w:rPr>
          <w:rFonts w:ascii="Times New Roman" w:hAnsi="Times New Roman" w:cs="Times New Roman"/>
          <w:b/>
          <w:lang w:val="es-MX"/>
        </w:rPr>
        <w:t>Universidad Autónoma Chapingo</w:t>
      </w:r>
    </w:p>
    <w:p w14:paraId="5BDE5143" w14:textId="44AA8D79" w:rsidR="00FF52EC" w:rsidRPr="00E117EB" w:rsidRDefault="00FF52EC" w:rsidP="001F393F">
      <w:pPr>
        <w:tabs>
          <w:tab w:val="left" w:pos="2429"/>
        </w:tabs>
        <w:spacing w:line="360" w:lineRule="auto"/>
        <w:rPr>
          <w:rFonts w:ascii="Times New Roman" w:hAnsi="Times New Roman" w:cs="Times New Roman"/>
          <w:lang w:val="es-MX"/>
        </w:rPr>
      </w:pPr>
    </w:p>
    <w:p w14:paraId="2B9DCCCA" w14:textId="5DC95A3D" w:rsidR="00683AE6" w:rsidRPr="00E117EB" w:rsidRDefault="00683AE6"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provisions of Articles 30, 31, 33, 123, 124, 125, 126, 127, 128, and other relevant articles of the Federal Copyright Law </w:t>
      </w:r>
      <w:r w:rsidR="00716F7F" w:rsidRPr="00E117EB">
        <w:rPr>
          <w:rFonts w:ascii="Times New Roman" w:hAnsi="Times New Roman" w:cs="Times New Roman"/>
          <w:lang w:val="en-US"/>
        </w:rPr>
        <w:t xml:space="preserve">in Mexico </w:t>
      </w:r>
      <w:r w:rsidRPr="00E117EB">
        <w:rPr>
          <w:rFonts w:ascii="Times New Roman" w:hAnsi="Times New Roman" w:cs="Times New Roman"/>
          <w:lang w:val="en-US"/>
        </w:rPr>
        <w:t xml:space="preserve">and Regulations, we, the undersigned, </w:t>
      </w:r>
      <w:r w:rsidRPr="00E117EB">
        <w:rPr>
          <w:rFonts w:ascii="Times New Roman" w:hAnsi="Times New Roman" w:cs="Times New Roman"/>
          <w:color w:val="EE0000"/>
          <w:lang w:val="en-US"/>
        </w:rPr>
        <w:t>[FULL NAMES OF THE AUTHORS]</w:t>
      </w:r>
      <w:r w:rsidRPr="00E117EB">
        <w:rPr>
          <w:rFonts w:ascii="Times New Roman" w:hAnsi="Times New Roman" w:cs="Times New Roman"/>
          <w:lang w:val="en-US"/>
        </w:rPr>
        <w:t xml:space="preserve">, as the authors of the manuscript entitled </w:t>
      </w:r>
      <w:r w:rsidRPr="00E117EB">
        <w:rPr>
          <w:rFonts w:ascii="Times New Roman" w:hAnsi="Times New Roman" w:cs="Times New Roman"/>
          <w:color w:val="EE0000"/>
          <w:lang w:val="en-US"/>
        </w:rPr>
        <w:t xml:space="preserve">[TITLE OF THE </w:t>
      </w:r>
      <w:r w:rsidR="00984347" w:rsidRPr="00984347">
        <w:rPr>
          <w:rFonts w:ascii="Times New Roman" w:hAnsi="Times New Roman" w:cs="Times New Roman"/>
          <w:color w:val="EE0000"/>
          <w:lang w:val="en-US"/>
        </w:rPr>
        <w:t>MANUSCRIPT</w:t>
      </w:r>
      <w:r w:rsidRPr="00E117EB">
        <w:rPr>
          <w:rFonts w:ascii="Times New Roman" w:hAnsi="Times New Roman" w:cs="Times New Roman"/>
          <w:color w:val="EE0000"/>
          <w:lang w:val="en-US"/>
        </w:rPr>
        <w:t>]</w:t>
      </w:r>
      <w:r w:rsidRPr="00E117EB">
        <w:rPr>
          <w:rFonts w:ascii="Times New Roman" w:hAnsi="Times New Roman" w:cs="Times New Roman"/>
          <w:lang w:val="en-US"/>
        </w:rPr>
        <w:t xml:space="preserve">, submitted on </w:t>
      </w:r>
      <w:r w:rsidR="00E117EB" w:rsidRPr="00E117EB">
        <w:rPr>
          <w:rFonts w:ascii="Times New Roman" w:hAnsi="Times New Roman" w:cs="Times New Roman"/>
          <w:color w:val="EE0000"/>
          <w:lang w:val="en-US"/>
        </w:rPr>
        <w:t>[</w:t>
      </w:r>
      <w:r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Pr="00E117EB">
        <w:rPr>
          <w:rFonts w:ascii="Times New Roman" w:hAnsi="Times New Roman" w:cs="Times New Roman"/>
          <w:lang w:val="en-US"/>
        </w:rPr>
        <w:t>,</w:t>
      </w:r>
      <w:r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and approved for publication on </w:t>
      </w:r>
      <w:r w:rsidR="00E117EB" w:rsidRP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00716F7F" w:rsidRPr="00E117EB">
        <w:rPr>
          <w:rFonts w:ascii="Times New Roman" w:hAnsi="Times New Roman" w:cs="Times New Roman"/>
          <w:lang w:val="en-US"/>
        </w:rPr>
        <w:t>,</w:t>
      </w:r>
      <w:r w:rsidR="00716F7F"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in </w:t>
      </w:r>
      <w:r w:rsidR="00682828" w:rsidRPr="00682828">
        <w:rPr>
          <w:rFonts w:ascii="Times New Roman" w:hAnsi="Times New Roman" w:cs="Times New Roman"/>
          <w:b/>
          <w:i/>
          <w:iCs/>
          <w:color w:val="385623"/>
          <w:lang w:val="en-US"/>
        </w:rPr>
        <w:t>Revista Chapingo Serie Agricultura Tropical</w:t>
      </w:r>
      <w:r w:rsidRPr="00E117EB">
        <w:rPr>
          <w:rFonts w:ascii="Times New Roman" w:hAnsi="Times New Roman" w:cs="Times New Roman"/>
          <w:lang w:val="en-US"/>
        </w:rPr>
        <w:t xml:space="preserve"> (published by Universidad Autónoma Chapingo), </w:t>
      </w:r>
      <w:r w:rsidR="00E117EB" w:rsidRPr="00E117EB">
        <w:rPr>
          <w:rFonts w:ascii="Times New Roman" w:hAnsi="Times New Roman" w:cs="Times New Roman"/>
          <w:lang w:val="en-US"/>
        </w:rPr>
        <w:t xml:space="preserve">declare, under oath, the following in relation to this </w:t>
      </w:r>
      <w:r w:rsidR="00984347" w:rsidRPr="00E117EB">
        <w:rPr>
          <w:rFonts w:ascii="Times New Roman" w:hAnsi="Times New Roman" w:cs="Times New Roman"/>
          <w:lang w:val="en-US"/>
        </w:rPr>
        <w:t>manuscript</w:t>
      </w:r>
      <w:r w:rsidRPr="00E117EB">
        <w:rPr>
          <w:rFonts w:ascii="Times New Roman" w:hAnsi="Times New Roman" w:cs="Times New Roman"/>
          <w:lang w:val="en-US"/>
        </w:rPr>
        <w:t>:</w:t>
      </w:r>
    </w:p>
    <w:p w14:paraId="19EB8F37" w14:textId="77777777" w:rsidR="00DB4565" w:rsidRPr="00E117EB" w:rsidRDefault="00DB4565" w:rsidP="001F393F">
      <w:pPr>
        <w:spacing w:line="360" w:lineRule="auto"/>
        <w:jc w:val="both"/>
        <w:rPr>
          <w:rFonts w:ascii="Times New Roman" w:hAnsi="Times New Roman" w:cs="Times New Roman"/>
          <w:lang w:val="en-US"/>
        </w:rPr>
      </w:pPr>
    </w:p>
    <w:p w14:paraId="7CE1EF78" w14:textId="3B10AC57" w:rsidR="00DB456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This manuscript is original</w:t>
      </w:r>
      <w:r w:rsidR="00DB4565" w:rsidRPr="00E117EB">
        <w:rPr>
          <w:rFonts w:ascii="Times New Roman" w:hAnsi="Times New Roman" w:cs="Times New Roman"/>
          <w:lang w:val="en-US"/>
        </w:rPr>
        <w:t xml:space="preserve">. </w:t>
      </w:r>
    </w:p>
    <w:p w14:paraId="033C046F" w14:textId="6B614BD5"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is unpublished and has not been submitted simultaneously to any other journal.</w:t>
      </w:r>
    </w:p>
    <w:p w14:paraId="790A935C" w14:textId="0CF92978"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has not been disseminated, either in whole or in part, through any other medium, platform, proceedings, or conference records.</w:t>
      </w:r>
    </w:p>
    <w:p w14:paraId="65D4C884" w14:textId="79A0B237" w:rsidR="00B34E03"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The images, graphics, and tables included in the manuscript are original and created by the authors. In instances where content is sourced from prior publications, we have obtained the </w:t>
      </w:r>
      <w:r w:rsidR="006D37E8">
        <w:rPr>
          <w:rFonts w:ascii="Times New Roman" w:hAnsi="Times New Roman" w:cs="Times New Roman"/>
          <w:lang w:val="en-US"/>
        </w:rPr>
        <w:t>necessary permissions and rights to reuse it</w:t>
      </w:r>
      <w:r w:rsidR="00EC4796" w:rsidRPr="00E117EB">
        <w:rPr>
          <w:rFonts w:ascii="Times New Roman" w:hAnsi="Times New Roman" w:cs="Times New Roman"/>
          <w:lang w:val="en-US"/>
        </w:rPr>
        <w:t xml:space="preserve">. </w:t>
      </w:r>
    </w:p>
    <w:p w14:paraId="756D115A" w14:textId="24355992" w:rsidR="00F36D9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All information retrieved from previous studies has been properly cited according to APA 7th edition guidelines. In the event of any dispute, claim, or legal action regarding the authorship of this work, we accept full legal and financial responsibility. We also release the Universidad Autónoma Chapingo and the editorial team of </w:t>
      </w:r>
      <w:r w:rsidR="00682828" w:rsidRPr="00682828">
        <w:rPr>
          <w:rFonts w:ascii="Times New Roman" w:hAnsi="Times New Roman" w:cs="Times New Roman"/>
          <w:b/>
          <w:i/>
          <w:iCs/>
          <w:color w:val="385623"/>
          <w:lang w:val="en-US"/>
        </w:rPr>
        <w:t>Revista Chapingo Serie Agricultura Tropical</w:t>
      </w:r>
      <w:r w:rsidRPr="00E117EB">
        <w:rPr>
          <w:rFonts w:ascii="Times New Roman" w:hAnsi="Times New Roman" w:cs="Times New Roman"/>
          <w:color w:val="1F4E79" w:themeColor="accent5" w:themeShade="80"/>
          <w:lang w:val="en-US"/>
        </w:rPr>
        <w:t xml:space="preserve"> </w:t>
      </w:r>
      <w:r w:rsidRPr="00E117EB">
        <w:rPr>
          <w:rFonts w:ascii="Times New Roman" w:hAnsi="Times New Roman" w:cs="Times New Roman"/>
          <w:lang w:val="en-US"/>
        </w:rPr>
        <w:t>from any legal or financial liability</w:t>
      </w:r>
      <w:r w:rsidR="00B34E03" w:rsidRPr="00E117EB">
        <w:rPr>
          <w:rFonts w:ascii="Times New Roman" w:hAnsi="Times New Roman" w:cs="Times New Roman"/>
          <w:lang w:val="en-US"/>
        </w:rPr>
        <w:t>.</w:t>
      </w:r>
    </w:p>
    <w:p w14:paraId="5C83B3D4" w14:textId="52383754" w:rsidR="00077011"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Each author contributed actively to the development of this document, and authorship credit has been assigned in accordance with the extent of each individual’s contribution</w:t>
      </w:r>
      <w:r w:rsidR="00984347">
        <w:rPr>
          <w:rFonts w:ascii="Times New Roman" w:hAnsi="Times New Roman" w:cs="Times New Roman"/>
          <w:lang w:val="en-US"/>
        </w:rPr>
        <w:t>.</w:t>
      </w:r>
    </w:p>
    <w:p w14:paraId="09913EE1" w14:textId="157DD932" w:rsidR="00D82154"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e feedback provided by the </w:t>
      </w:r>
      <w:r w:rsidR="00117A22">
        <w:rPr>
          <w:rFonts w:ascii="Times New Roman" w:hAnsi="Times New Roman" w:cs="Times New Roman"/>
          <w:lang w:val="en-US"/>
        </w:rPr>
        <w:t>e</w:t>
      </w:r>
      <w:r w:rsidRPr="00E117EB">
        <w:rPr>
          <w:rFonts w:ascii="Times New Roman" w:hAnsi="Times New Roman" w:cs="Times New Roman"/>
          <w:lang w:val="en-US"/>
        </w:rPr>
        <w:t xml:space="preserve">ditor and </w:t>
      </w:r>
      <w:r w:rsidR="00117A22" w:rsidRPr="00117A22">
        <w:rPr>
          <w:rFonts w:ascii="Times New Roman" w:hAnsi="Times New Roman" w:cs="Times New Roman"/>
          <w:lang w:val="en-US"/>
        </w:rPr>
        <w:t>reviewers</w:t>
      </w:r>
      <w:r w:rsidRPr="00E117EB">
        <w:rPr>
          <w:rFonts w:ascii="Times New Roman" w:hAnsi="Times New Roman" w:cs="Times New Roman"/>
          <w:lang w:val="en-US"/>
        </w:rPr>
        <w:t xml:space="preserve"> and have made the necessary revisions as requested</w:t>
      </w:r>
      <w:r w:rsidR="00D82154" w:rsidRPr="00E117EB">
        <w:rPr>
          <w:rFonts w:ascii="Times New Roman" w:hAnsi="Times New Roman" w:cs="Times New Roman"/>
          <w:lang w:val="en-US"/>
        </w:rPr>
        <w:t>.</w:t>
      </w:r>
    </w:p>
    <w:p w14:paraId="14AE96C0" w14:textId="4D4B30CD" w:rsidR="002C62BC"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lastRenderedPageBreak/>
        <w:t xml:space="preserve">We fully approve both the final content and the edited version prepared by the </w:t>
      </w:r>
      <w:r w:rsidR="00D74C65">
        <w:rPr>
          <w:rFonts w:ascii="Times New Roman" w:hAnsi="Times New Roman" w:cs="Times New Roman"/>
          <w:lang w:val="en-US"/>
        </w:rPr>
        <w:t>e</w:t>
      </w:r>
      <w:r w:rsidRPr="00E117EB">
        <w:rPr>
          <w:rFonts w:ascii="Times New Roman" w:hAnsi="Times New Roman" w:cs="Times New Roman"/>
          <w:lang w:val="en-US"/>
        </w:rPr>
        <w:t xml:space="preserve">ditorial </w:t>
      </w:r>
      <w:r w:rsidR="00D74C65">
        <w:rPr>
          <w:rFonts w:ascii="Times New Roman" w:hAnsi="Times New Roman" w:cs="Times New Roman"/>
          <w:lang w:val="en-US"/>
        </w:rPr>
        <w:t>t</w:t>
      </w:r>
      <w:r w:rsidRPr="00E117EB">
        <w:rPr>
          <w:rFonts w:ascii="Times New Roman" w:hAnsi="Times New Roman" w:cs="Times New Roman"/>
          <w:lang w:val="en-US"/>
        </w:rPr>
        <w:t xml:space="preserve">eam of the </w:t>
      </w:r>
      <w:r w:rsidR="00682828" w:rsidRPr="00682828">
        <w:rPr>
          <w:rFonts w:ascii="Times New Roman" w:hAnsi="Times New Roman" w:cs="Times New Roman"/>
          <w:b/>
          <w:i/>
          <w:iCs/>
          <w:color w:val="385623"/>
          <w:lang w:val="en-US"/>
        </w:rPr>
        <w:t>Revista Chapingo Serie Agricultura Tropical</w:t>
      </w:r>
      <w:r w:rsidR="002C62BC" w:rsidRPr="00E117EB">
        <w:rPr>
          <w:rFonts w:ascii="Times New Roman" w:hAnsi="Times New Roman" w:cs="Times New Roman"/>
          <w:lang w:val="en-US"/>
        </w:rPr>
        <w:t>.</w:t>
      </w:r>
    </w:p>
    <w:p w14:paraId="08BC0EE5" w14:textId="7A445948" w:rsidR="00F36D95" w:rsidRPr="00E117EB" w:rsidRDefault="009C0DC5"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9C0DC5">
        <w:rPr>
          <w:rFonts w:ascii="Times New Roman" w:hAnsi="Times New Roman" w:cs="Times New Roman"/>
          <w:lang w:val="en-US"/>
        </w:rPr>
        <w:t>We accept</w:t>
      </w:r>
      <w:r w:rsidR="00077011" w:rsidRPr="00E117EB">
        <w:rPr>
          <w:rFonts w:ascii="Times New Roman" w:hAnsi="Times New Roman" w:cs="Times New Roman"/>
          <w:lang w:val="en-US"/>
        </w:rPr>
        <w:t xml:space="preserve"> the assigned publication date for this manuscript</w:t>
      </w:r>
      <w:r w:rsidR="00F36D95" w:rsidRPr="00E117EB">
        <w:rPr>
          <w:rFonts w:ascii="Times New Roman" w:hAnsi="Times New Roman" w:cs="Times New Roman"/>
          <w:lang w:val="en-US"/>
        </w:rPr>
        <w:t xml:space="preserve">. </w:t>
      </w:r>
    </w:p>
    <w:p w14:paraId="319415DF" w14:textId="4D89915D" w:rsidR="00EC4796"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bookmarkStart w:id="0" w:name="_Hlk173858855"/>
      <w:r w:rsidRPr="00E117EB">
        <w:rPr>
          <w:rFonts w:ascii="Times New Roman" w:hAnsi="Times New Roman" w:cs="Times New Roman"/>
          <w:lang w:val="en-US"/>
        </w:rPr>
        <w:t>We acknowledge the open</w:t>
      </w:r>
      <w:r w:rsidR="00DA26C7">
        <w:rPr>
          <w:rFonts w:ascii="Times New Roman" w:hAnsi="Times New Roman" w:cs="Times New Roman"/>
          <w:lang w:val="en-US"/>
        </w:rPr>
        <w:t>-</w:t>
      </w:r>
      <w:r w:rsidRPr="00E117EB">
        <w:rPr>
          <w:rFonts w:ascii="Times New Roman" w:hAnsi="Times New Roman" w:cs="Times New Roman"/>
          <w:lang w:val="en-US"/>
        </w:rPr>
        <w:t xml:space="preserve">access policy of </w:t>
      </w:r>
      <w:r w:rsidR="00682828" w:rsidRPr="00682828">
        <w:rPr>
          <w:rFonts w:ascii="Times New Roman" w:hAnsi="Times New Roman" w:cs="Times New Roman"/>
          <w:b/>
          <w:i/>
          <w:iCs/>
          <w:color w:val="385623"/>
          <w:lang w:val="en-US"/>
        </w:rPr>
        <w:t>Revista Chapingo Serie Agricultura Tropical</w:t>
      </w:r>
      <w:r w:rsidRPr="00E117EB">
        <w:rPr>
          <w:rFonts w:ascii="Times New Roman" w:hAnsi="Times New Roman" w:cs="Times New Roman"/>
          <w:i/>
          <w:iCs/>
          <w:color w:val="1F4E79" w:themeColor="accent5" w:themeShade="80"/>
          <w:lang w:val="en-US"/>
        </w:rPr>
        <w:t xml:space="preserve"> </w:t>
      </w:r>
      <w:r w:rsidRPr="00E117EB">
        <w:rPr>
          <w:rFonts w:ascii="Times New Roman" w:hAnsi="Times New Roman" w:cs="Times New Roman"/>
          <w:lang w:val="en-US"/>
        </w:rPr>
        <w:t xml:space="preserve">and, if our submission is approved for publication, we agree that it will be disseminated under the </w:t>
      </w:r>
      <w:r w:rsidRPr="00682828">
        <w:rPr>
          <w:rFonts w:ascii="Times New Roman" w:hAnsi="Times New Roman" w:cs="Times New Roman"/>
          <w:b/>
          <w:color w:val="385623"/>
          <w:lang w:val="en-US"/>
        </w:rPr>
        <w:t>Creative Commons Attribution-NonCommercial-NoDerivatives 4.0 International (CC BY-NC-ND 4.0</w:t>
      </w:r>
      <w:bookmarkEnd w:id="0"/>
      <w:r w:rsidRPr="00682828">
        <w:rPr>
          <w:rFonts w:ascii="Times New Roman" w:hAnsi="Times New Roman" w:cs="Times New Roman"/>
          <w:b/>
          <w:color w:val="385623"/>
          <w:lang w:val="en-US"/>
        </w:rPr>
        <w:t>)</w:t>
      </w:r>
      <w:r w:rsidR="009C0DC5" w:rsidRPr="00682828">
        <w:rPr>
          <w:rFonts w:ascii="Times New Roman" w:hAnsi="Times New Roman" w:cs="Times New Roman"/>
          <w:b/>
          <w:color w:val="385623"/>
          <w:lang w:val="en-US"/>
        </w:rPr>
        <w:t xml:space="preserve"> license</w:t>
      </w:r>
      <w:r w:rsidR="00DA26C7">
        <w:rPr>
          <w:rFonts w:ascii="Times New Roman" w:hAnsi="Times New Roman" w:cs="Times New Roman"/>
          <w:lang w:val="en-US"/>
        </w:rPr>
        <w:t>.</w:t>
      </w:r>
    </w:p>
    <w:p w14:paraId="1917EC13" w14:textId="7FA480EE" w:rsidR="004D12A2"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at the publication of our manuscript in this journal is undertaken on a non-profit basis </w:t>
      </w:r>
      <w:r w:rsidR="009C0DC5">
        <w:rPr>
          <w:rFonts w:ascii="Times New Roman" w:hAnsi="Times New Roman" w:cs="Times New Roman"/>
          <w:lang w:val="en-US"/>
        </w:rPr>
        <w:t>to disseminate</w:t>
      </w:r>
      <w:r w:rsidRPr="00E117EB">
        <w:rPr>
          <w:rFonts w:ascii="Times New Roman" w:hAnsi="Times New Roman" w:cs="Times New Roman"/>
          <w:lang w:val="en-US"/>
        </w:rPr>
        <w:t xml:space="preserve"> scientific, technological, and cultural knowledge. Consequently, we understand that </w:t>
      </w:r>
      <w:r w:rsidR="00C05604">
        <w:rPr>
          <w:rFonts w:ascii="Times New Roman" w:hAnsi="Times New Roman" w:cs="Times New Roman"/>
          <w:lang w:val="en-US"/>
        </w:rPr>
        <w:t>the Universidad Autónoma Chapingo will provide no royalties or financial remuneration</w:t>
      </w:r>
      <w:r w:rsidR="00196DA2" w:rsidRPr="00E117EB">
        <w:rPr>
          <w:rFonts w:ascii="Times New Roman" w:hAnsi="Times New Roman" w:cs="Times New Roman"/>
          <w:lang w:val="en-US"/>
        </w:rPr>
        <w:t>.</w:t>
      </w:r>
    </w:p>
    <w:p w14:paraId="2EC44BF7" w14:textId="77777777" w:rsidR="00F00C6B" w:rsidRPr="00E117EB" w:rsidRDefault="00F00C6B" w:rsidP="001F393F">
      <w:pPr>
        <w:spacing w:line="360" w:lineRule="auto"/>
        <w:jc w:val="both"/>
        <w:rPr>
          <w:rFonts w:ascii="Times New Roman" w:hAnsi="Times New Roman" w:cs="Times New Roman"/>
          <w:lang w:val="en-US"/>
        </w:rPr>
      </w:pPr>
    </w:p>
    <w:p w14:paraId="3EB2B943" w14:textId="7B9FD394"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foregoing, we hereby transfer the economic rights of our work and all elements contained therein to the Universidad Autónoma Chapingo for the purpose of publishing the manuscript in </w:t>
      </w:r>
      <w:r w:rsidR="00682828" w:rsidRPr="00682828">
        <w:rPr>
          <w:rFonts w:ascii="Times New Roman" w:hAnsi="Times New Roman" w:cs="Times New Roman"/>
          <w:b/>
          <w:i/>
          <w:iCs/>
          <w:color w:val="385623"/>
          <w:lang w:val="en-US"/>
        </w:rPr>
        <w:t>Revista Chapingo Serie Agricultura Tropical</w:t>
      </w:r>
      <w:r w:rsidRPr="00E117EB">
        <w:rPr>
          <w:rFonts w:ascii="Times New Roman" w:hAnsi="Times New Roman" w:cs="Times New Roman"/>
          <w:lang w:val="en-US"/>
        </w:rPr>
        <w:t xml:space="preserve">. Furthermore, we authorize this institution to reproduce the work indefinitely in any medium, format, version, and language, as well as in the databases and collections in which </w:t>
      </w:r>
      <w:r w:rsidR="00682828" w:rsidRPr="00682828">
        <w:rPr>
          <w:rFonts w:ascii="Times New Roman" w:hAnsi="Times New Roman" w:cs="Times New Roman"/>
          <w:b/>
          <w:i/>
          <w:iCs/>
          <w:color w:val="385623"/>
          <w:lang w:val="en-US"/>
        </w:rPr>
        <w:t>Revista Chapingo Serie Agricultura Tropical</w:t>
      </w:r>
      <w:r w:rsidRPr="00E117EB">
        <w:rPr>
          <w:rFonts w:ascii="Times New Roman" w:hAnsi="Times New Roman" w:cs="Times New Roman"/>
          <w:lang w:val="en-US"/>
        </w:rPr>
        <w:t xml:space="preserve"> is indexed.</w:t>
      </w:r>
    </w:p>
    <w:p w14:paraId="354BB72D" w14:textId="77777777" w:rsidR="001F393F" w:rsidRPr="00E117EB" w:rsidRDefault="001F393F" w:rsidP="001F393F">
      <w:pPr>
        <w:spacing w:line="360" w:lineRule="auto"/>
        <w:jc w:val="both"/>
        <w:rPr>
          <w:rFonts w:ascii="Times New Roman" w:hAnsi="Times New Roman" w:cs="Times New Roman"/>
          <w:lang w:val="en-US"/>
        </w:rPr>
      </w:pPr>
    </w:p>
    <w:p w14:paraId="327CAF9C" w14:textId="5B6DA511"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As evidence of the above, this declaration is signed on </w:t>
      </w:r>
      <w:r w:rsidRPr="00E117EB">
        <w:rPr>
          <w:rFonts w:ascii="Times New Roman" w:hAnsi="Times New Roman" w:cs="Times New Roman"/>
          <w:color w:val="EE0000"/>
          <w:lang w:val="en-US"/>
        </w:rPr>
        <w:t>[MONTH</w:t>
      </w:r>
      <w:r w:rsidRPr="00F71D06">
        <w:rPr>
          <w:rFonts w:ascii="Times New Roman" w:hAnsi="Times New Roman" w:cs="Times New Roman"/>
          <w:color w:val="EE0000"/>
          <w:lang w:val="en-US"/>
        </w:rPr>
        <w:t>]</w:t>
      </w:r>
      <w:r w:rsidRPr="00F71D06">
        <w:rPr>
          <w:rFonts w:ascii="Times New Roman" w:hAnsi="Times New Roman" w:cs="Times New Roman"/>
          <w:lang w:val="en-US"/>
        </w:rPr>
        <w:t xml:space="preserve"> </w:t>
      </w:r>
      <w:r w:rsidRPr="00F71D06">
        <w:rPr>
          <w:rFonts w:ascii="Times New Roman" w:hAnsi="Times New Roman" w:cs="Times New Roman"/>
          <w:color w:val="EE0000"/>
          <w:lang w:val="en-US"/>
        </w:rPr>
        <w:t>[</w:t>
      </w:r>
      <w:r w:rsidRPr="00E117EB">
        <w:rPr>
          <w:rFonts w:ascii="Times New Roman" w:hAnsi="Times New Roman" w:cs="Times New Roman"/>
          <w:color w:val="EE0000"/>
          <w:lang w:val="en-US"/>
        </w:rPr>
        <w:t>DAY]</w:t>
      </w:r>
      <w:r w:rsidRPr="00E117EB">
        <w:rPr>
          <w:rFonts w:ascii="Times New Roman" w:hAnsi="Times New Roman" w:cs="Times New Roman"/>
          <w:lang w:val="en-US"/>
        </w:rPr>
        <w:t>,</w:t>
      </w:r>
      <w:r w:rsidRPr="00F71D06">
        <w:rPr>
          <w:rFonts w:ascii="Times New Roman" w:hAnsi="Times New Roman" w:cs="Times New Roman"/>
          <w:lang w:val="en-US"/>
        </w:rPr>
        <w:t xml:space="preserve"> </w:t>
      </w:r>
      <w:r w:rsidRPr="00E117EB">
        <w:rPr>
          <w:rFonts w:ascii="Times New Roman" w:hAnsi="Times New Roman" w:cs="Times New Roman"/>
          <w:color w:val="EE0000"/>
          <w:lang w:val="en-US"/>
        </w:rPr>
        <w:t>[YEAR]</w:t>
      </w:r>
      <w:r w:rsidRPr="00E117EB">
        <w:rPr>
          <w:rFonts w:ascii="Times New Roman" w:hAnsi="Times New Roman" w:cs="Times New Roman"/>
          <w:lang w:val="en-US"/>
        </w:rPr>
        <w:t>,</w:t>
      </w:r>
      <w:r w:rsidRPr="00F71D06">
        <w:rPr>
          <w:rFonts w:ascii="Times New Roman" w:hAnsi="Times New Roman" w:cs="Times New Roman"/>
          <w:lang w:val="en-US"/>
        </w:rPr>
        <w:t xml:space="preserve"> </w:t>
      </w:r>
      <w:r w:rsidRPr="00E117EB">
        <w:rPr>
          <w:rFonts w:ascii="Times New Roman" w:hAnsi="Times New Roman" w:cs="Times New Roman"/>
          <w:lang w:val="en-US"/>
        </w:rPr>
        <w:t xml:space="preserve">in </w:t>
      </w:r>
      <w:r w:rsidRPr="00E117EB">
        <w:rPr>
          <w:rFonts w:ascii="Times New Roman" w:hAnsi="Times New Roman" w:cs="Times New Roman"/>
          <w:color w:val="EE0000"/>
          <w:lang w:val="en-US"/>
        </w:rPr>
        <w:t>[PLACE]</w:t>
      </w:r>
      <w:r w:rsidRPr="00E117EB">
        <w:rPr>
          <w:rFonts w:ascii="Times New Roman" w:hAnsi="Times New Roman" w:cs="Times New Roman"/>
          <w:lang w:val="en-US"/>
        </w:rPr>
        <w:t>.</w:t>
      </w:r>
    </w:p>
    <w:p w14:paraId="03312DA4" w14:textId="77777777" w:rsidR="004D12A2" w:rsidRPr="00E117EB" w:rsidRDefault="004D12A2" w:rsidP="00123FE2">
      <w:pPr>
        <w:spacing w:line="360" w:lineRule="auto"/>
        <w:ind w:left="348"/>
        <w:jc w:val="both"/>
        <w:rPr>
          <w:rFonts w:ascii="Times New Roman" w:hAnsi="Times New Roman" w:cs="Times New Roman"/>
          <w:lang w:val="en-US"/>
        </w:rPr>
      </w:pPr>
    </w:p>
    <w:p w14:paraId="10B09BDC" w14:textId="56DE861F" w:rsidR="004D12A2" w:rsidRPr="00E117EB" w:rsidRDefault="00222F67" w:rsidP="002E5B27">
      <w:pPr>
        <w:spacing w:line="360" w:lineRule="auto"/>
        <w:jc w:val="center"/>
        <w:rPr>
          <w:rFonts w:ascii="Times New Roman" w:hAnsi="Times New Roman" w:cs="Times New Roman"/>
          <w:b/>
          <w:lang w:val="en-US"/>
        </w:rPr>
      </w:pPr>
      <w:r w:rsidRPr="00E117EB">
        <w:rPr>
          <w:rFonts w:ascii="Times New Roman" w:hAnsi="Times New Roman" w:cs="Times New Roman"/>
          <w:b/>
          <w:lang w:val="en-US"/>
        </w:rPr>
        <w:t>S I N C E R E L Y,</w:t>
      </w:r>
    </w:p>
    <w:p w14:paraId="40F6F84B" w14:textId="4BC23F02" w:rsidR="00222F67" w:rsidRPr="00E117EB" w:rsidRDefault="00222F67" w:rsidP="002E5B2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NOTE: AN ORIGINAL </w:t>
      </w:r>
      <w:r w:rsidR="006D37E8">
        <w:rPr>
          <w:rFonts w:ascii="Times New Roman" w:hAnsi="Times New Roman" w:cs="Times New Roman"/>
          <w:b/>
          <w:color w:val="FF0000"/>
          <w:lang w:val="en-US"/>
        </w:rPr>
        <w:t>HANDWRITTEN</w:t>
      </w:r>
      <w:r w:rsidRPr="00E117EB">
        <w:rPr>
          <w:rFonts w:ascii="Times New Roman" w:hAnsi="Times New Roman" w:cs="Times New Roman"/>
          <w:b/>
          <w:color w:val="FF0000"/>
          <w:lang w:val="en-US"/>
        </w:rPr>
        <w:t xml:space="preserve"> SIGNATURE FROM EACH AUTHOR IS REQUIRED. THIS LETTER MAY BE SIGNED INDIVIDUALLY BY THE AUTHOR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E5B27" w:rsidRPr="00E117EB" w14:paraId="07C0F6FC" w14:textId="77777777" w:rsidTr="002E5B27">
        <w:trPr>
          <w:jc w:val="center"/>
        </w:trPr>
        <w:tc>
          <w:tcPr>
            <w:tcW w:w="4489" w:type="dxa"/>
          </w:tcPr>
          <w:p w14:paraId="7B29248B" w14:textId="2C2C5C84" w:rsidR="002E5B27" w:rsidRPr="00E117EB" w:rsidRDefault="002E5B27" w:rsidP="006711AC">
            <w:pPr>
              <w:jc w:val="center"/>
              <w:rPr>
                <w:rFonts w:ascii="Times New Roman" w:hAnsi="Times New Roman" w:cs="Times New Roman"/>
                <w:sz w:val="24"/>
                <w:szCs w:val="24"/>
                <w:lang w:val="en-US"/>
              </w:rPr>
            </w:pPr>
          </w:p>
          <w:p w14:paraId="746BEBC5" w14:textId="063645AB" w:rsidR="002E5B27" w:rsidRPr="00E117EB" w:rsidRDefault="002E5B27" w:rsidP="006711AC">
            <w:pPr>
              <w:jc w:val="center"/>
              <w:rPr>
                <w:rFonts w:ascii="Times New Roman" w:hAnsi="Times New Roman" w:cs="Times New Roman"/>
                <w:sz w:val="24"/>
                <w:szCs w:val="24"/>
                <w:lang w:val="en-US"/>
              </w:rPr>
            </w:pPr>
          </w:p>
          <w:p w14:paraId="6B40C765" w14:textId="187C1AE0" w:rsidR="002E5B27" w:rsidRPr="00E117EB" w:rsidRDefault="002E5B27" w:rsidP="006711AC">
            <w:pPr>
              <w:jc w:val="center"/>
              <w:rPr>
                <w:rFonts w:ascii="Times New Roman" w:hAnsi="Times New Roman" w:cs="Times New Roman"/>
                <w:sz w:val="24"/>
                <w:szCs w:val="24"/>
                <w:lang w:val="en-US"/>
              </w:rPr>
            </w:pPr>
          </w:p>
          <w:p w14:paraId="47A2D8F1" w14:textId="77777777" w:rsidR="001F393F" w:rsidRPr="00E117EB" w:rsidRDefault="001F393F" w:rsidP="006711AC">
            <w:pPr>
              <w:jc w:val="center"/>
              <w:rPr>
                <w:rFonts w:ascii="Times New Roman" w:hAnsi="Times New Roman" w:cs="Times New Roman"/>
                <w:sz w:val="24"/>
                <w:szCs w:val="24"/>
                <w:lang w:val="en-US"/>
              </w:rPr>
            </w:pPr>
          </w:p>
          <w:p w14:paraId="5E2DDA66" w14:textId="301BB97A" w:rsidR="002E5B27" w:rsidRPr="00E117EB" w:rsidRDefault="002E5B27" w:rsidP="006711AC">
            <w:pPr>
              <w:jc w:val="center"/>
              <w:rPr>
                <w:rFonts w:ascii="Times New Roman" w:hAnsi="Times New Roman" w:cs="Times New Roman"/>
                <w:sz w:val="24"/>
                <w:szCs w:val="24"/>
                <w:lang w:val="en-US"/>
              </w:rPr>
            </w:pPr>
          </w:p>
          <w:p w14:paraId="28F49600" w14:textId="26909DCA"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0288" behindDoc="0" locked="0" layoutInCell="1" allowOverlap="1" wp14:anchorId="5FE06305" wp14:editId="78B50215">
                      <wp:simplePos x="0" y="0"/>
                      <wp:positionH relativeFrom="column">
                        <wp:posOffset>217951</wp:posOffset>
                      </wp:positionH>
                      <wp:positionV relativeFrom="paragraph">
                        <wp:posOffset>109709</wp:posOffset>
                      </wp:positionV>
                      <wp:extent cx="2340000" cy="0"/>
                      <wp:effectExtent l="0" t="0" r="0" b="0"/>
                      <wp:wrapNone/>
                      <wp:docPr id="2011505357"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9B36C"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8.65pt" to="20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" strokecolor="black [3200]" strokeweight=".5pt">
                      <v:stroke joinstyle="miter"/>
                    </v:line>
                  </w:pict>
                </mc:Fallback>
              </mc:AlternateContent>
            </w:r>
            <w:r w:rsidRPr="00E117EB">
              <w:rPr>
                <w:rFonts w:ascii="Times New Roman" w:hAnsi="Times New Roman" w:cs="Times New Roman"/>
                <w:b/>
                <w:noProof/>
                <w:color w:val="FF0000"/>
                <w:lang w:val="en-US"/>
              </w:rPr>
              <mc:AlternateContent>
                <mc:Choice Requires="wps">
                  <w:drawing>
                    <wp:anchor distT="0" distB="0" distL="114300" distR="114300" simplePos="0" relativeHeight="251659264" behindDoc="0" locked="0" layoutInCell="1" allowOverlap="1" wp14:anchorId="6186C353" wp14:editId="531DDEB5">
                      <wp:simplePos x="0" y="0"/>
                      <wp:positionH relativeFrom="column">
                        <wp:posOffset>-210910805</wp:posOffset>
                      </wp:positionH>
                      <wp:positionV relativeFrom="paragraph">
                        <wp:posOffset>-752338426</wp:posOffset>
                      </wp:positionV>
                      <wp:extent cx="2411730" cy="0"/>
                      <wp:effectExtent l="0" t="0" r="0" b="0"/>
                      <wp:wrapNone/>
                      <wp:docPr id="818226637" name="Conector recto 1"/>
                      <wp:cNvGraphicFramePr/>
                      <a:graphic xmlns:a="http://schemas.openxmlformats.org/drawingml/2006/main">
                        <a:graphicData uri="http://schemas.microsoft.com/office/word/2010/wordprocessingShape">
                          <wps:wsp>
                            <wps:cNvCnPr/>
                            <wps:spPr>
                              <a:xfrm flipV="1">
                                <a:off x="0" y="0"/>
                                <a:ext cx="24117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9D2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7.15pt,-59239.25pt" to="-16417.25pt,-59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" strokecolor="black [3200]" strokeweight="1pt">
                      <v:stroke joinstyle="miter"/>
                    </v:line>
                  </w:pict>
                </mc:Fallback>
              </mc:AlternateContent>
            </w:r>
          </w:p>
          <w:p w14:paraId="2F2E5E03" w14:textId="1FD0C266"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0AC51901" w14:textId="7EEFFAF4" w:rsidR="00420674" w:rsidRPr="00E117EB" w:rsidRDefault="00420674"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0D9575C" w14:textId="74D2BF84"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CF915B9" w14:textId="0D13081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AD1FA2" w14:textId="728B4AEE"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0CA34D37" w14:textId="00694EC2" w:rsidR="002E5B27" w:rsidRPr="00E117EB" w:rsidRDefault="002E5B27" w:rsidP="006711AC">
            <w:pPr>
              <w:jc w:val="center"/>
              <w:rPr>
                <w:rFonts w:ascii="Times New Roman" w:hAnsi="Times New Roman" w:cs="Times New Roman"/>
                <w:sz w:val="24"/>
                <w:szCs w:val="24"/>
                <w:lang w:val="en-US"/>
              </w:rPr>
            </w:pPr>
          </w:p>
          <w:p w14:paraId="6FD5F5C5" w14:textId="152702EA" w:rsidR="002E5B27" w:rsidRPr="00E117EB" w:rsidRDefault="002E5B27" w:rsidP="006711AC">
            <w:pPr>
              <w:jc w:val="center"/>
              <w:rPr>
                <w:rFonts w:ascii="Times New Roman" w:hAnsi="Times New Roman" w:cs="Times New Roman"/>
                <w:sz w:val="24"/>
                <w:szCs w:val="24"/>
                <w:lang w:val="en-US"/>
              </w:rPr>
            </w:pPr>
          </w:p>
          <w:p w14:paraId="7E427425" w14:textId="3192B3AD" w:rsidR="002E5B27" w:rsidRPr="00E117EB" w:rsidRDefault="002E5B27" w:rsidP="006711AC">
            <w:pPr>
              <w:jc w:val="center"/>
              <w:rPr>
                <w:rFonts w:ascii="Times New Roman" w:hAnsi="Times New Roman" w:cs="Times New Roman"/>
                <w:sz w:val="24"/>
                <w:szCs w:val="24"/>
                <w:lang w:val="en-US"/>
              </w:rPr>
            </w:pPr>
          </w:p>
          <w:p w14:paraId="5A00066C" w14:textId="77777777" w:rsidR="001F393F" w:rsidRPr="00E117EB" w:rsidRDefault="001F393F" w:rsidP="006711AC">
            <w:pPr>
              <w:jc w:val="center"/>
              <w:rPr>
                <w:rFonts w:ascii="Times New Roman" w:hAnsi="Times New Roman" w:cs="Times New Roman"/>
                <w:sz w:val="24"/>
                <w:szCs w:val="24"/>
                <w:lang w:val="en-US"/>
              </w:rPr>
            </w:pPr>
          </w:p>
          <w:p w14:paraId="2020545F" w14:textId="5938BC00" w:rsidR="002E5B27" w:rsidRPr="00E117EB" w:rsidRDefault="002E5B27" w:rsidP="006711AC">
            <w:pPr>
              <w:jc w:val="center"/>
              <w:rPr>
                <w:rFonts w:ascii="Times New Roman" w:hAnsi="Times New Roman" w:cs="Times New Roman"/>
                <w:sz w:val="24"/>
                <w:szCs w:val="24"/>
                <w:lang w:val="en-US"/>
              </w:rPr>
            </w:pPr>
          </w:p>
          <w:p w14:paraId="4A2B3DC4" w14:textId="324BE0A7"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2336" behindDoc="0" locked="0" layoutInCell="1" allowOverlap="1" wp14:anchorId="4ECE69E1" wp14:editId="3BF5B912">
                      <wp:simplePos x="0" y="0"/>
                      <wp:positionH relativeFrom="column">
                        <wp:posOffset>244524</wp:posOffset>
                      </wp:positionH>
                      <wp:positionV relativeFrom="paragraph">
                        <wp:posOffset>117573</wp:posOffset>
                      </wp:positionV>
                      <wp:extent cx="2340000" cy="0"/>
                      <wp:effectExtent l="0" t="0" r="0" b="0"/>
                      <wp:wrapNone/>
                      <wp:docPr id="1883593886"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F548E" id="Conector recto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9.25pt" to="2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" strokecolor="black [3200]" strokeweight=".5pt">
                      <v:stroke joinstyle="miter"/>
                    </v:line>
                  </w:pict>
                </mc:Fallback>
              </mc:AlternateContent>
            </w:r>
          </w:p>
          <w:p w14:paraId="5289821D"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5F4B286A" w14:textId="1457264B" w:rsidR="002E5B27"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r w:rsidR="002E5B27" w:rsidRPr="00E117EB">
              <w:rPr>
                <w:rFonts w:ascii="Times New Roman" w:hAnsi="Times New Roman" w:cs="Times New Roman"/>
                <w:sz w:val="24"/>
                <w:szCs w:val="24"/>
                <w:lang w:val="en-US"/>
              </w:rPr>
              <w:t xml:space="preserve"> </w:t>
            </w:r>
          </w:p>
          <w:p w14:paraId="70355499" w14:textId="69ECC0ED"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8FB69C4" w14:textId="7B0E4CE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CB0665" w14:textId="2DD0415F"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r w:rsidR="002E5B27" w:rsidRPr="00E117EB" w14:paraId="58E65F8F" w14:textId="77777777" w:rsidTr="002E5B27">
        <w:trPr>
          <w:trHeight w:val="2183"/>
          <w:jc w:val="center"/>
        </w:trPr>
        <w:tc>
          <w:tcPr>
            <w:tcW w:w="4489" w:type="dxa"/>
          </w:tcPr>
          <w:p w14:paraId="10CFCE0F" w14:textId="77777777" w:rsidR="002E5B27" w:rsidRPr="00E117EB" w:rsidRDefault="002E5B27" w:rsidP="006711AC">
            <w:pPr>
              <w:jc w:val="center"/>
              <w:rPr>
                <w:rFonts w:ascii="Times New Roman" w:hAnsi="Times New Roman" w:cs="Times New Roman"/>
                <w:sz w:val="24"/>
                <w:szCs w:val="24"/>
                <w:lang w:val="en-US"/>
              </w:rPr>
            </w:pPr>
          </w:p>
          <w:p w14:paraId="0192D8EA" w14:textId="77777777" w:rsidR="00132283" w:rsidRPr="00E117EB" w:rsidRDefault="00132283" w:rsidP="006711AC">
            <w:pPr>
              <w:jc w:val="center"/>
              <w:rPr>
                <w:rFonts w:ascii="Times New Roman" w:hAnsi="Times New Roman" w:cs="Times New Roman"/>
                <w:sz w:val="24"/>
                <w:szCs w:val="24"/>
                <w:lang w:val="en-US"/>
              </w:rPr>
            </w:pPr>
          </w:p>
          <w:p w14:paraId="0F20D062" w14:textId="77777777" w:rsidR="002E5B27" w:rsidRPr="00E117EB" w:rsidRDefault="002E5B27" w:rsidP="006711AC">
            <w:pPr>
              <w:jc w:val="center"/>
              <w:rPr>
                <w:rFonts w:ascii="Times New Roman" w:hAnsi="Times New Roman" w:cs="Times New Roman"/>
                <w:sz w:val="24"/>
                <w:szCs w:val="24"/>
                <w:lang w:val="en-US"/>
              </w:rPr>
            </w:pPr>
          </w:p>
          <w:p w14:paraId="78E700E6" w14:textId="77777777" w:rsidR="002E5B27" w:rsidRPr="00E117EB" w:rsidRDefault="002E5B27" w:rsidP="006711AC">
            <w:pPr>
              <w:jc w:val="center"/>
              <w:rPr>
                <w:rFonts w:ascii="Times New Roman" w:hAnsi="Times New Roman" w:cs="Times New Roman"/>
                <w:sz w:val="24"/>
                <w:szCs w:val="24"/>
                <w:lang w:val="en-US"/>
              </w:rPr>
            </w:pPr>
          </w:p>
          <w:p w14:paraId="511A7013" w14:textId="67A49AA2" w:rsidR="002E5B27" w:rsidRPr="00E117EB" w:rsidRDefault="002E5B27" w:rsidP="006711AC">
            <w:pPr>
              <w:jc w:val="center"/>
              <w:rPr>
                <w:rFonts w:ascii="Times New Roman" w:hAnsi="Times New Roman" w:cs="Times New Roman"/>
                <w:sz w:val="24"/>
                <w:szCs w:val="24"/>
                <w:lang w:val="en-US"/>
              </w:rPr>
            </w:pPr>
          </w:p>
          <w:p w14:paraId="6BB54D76" w14:textId="77777777" w:rsidR="001F393F" w:rsidRPr="00E117EB" w:rsidRDefault="001F393F" w:rsidP="006711AC">
            <w:pPr>
              <w:jc w:val="center"/>
              <w:rPr>
                <w:rFonts w:ascii="Times New Roman" w:hAnsi="Times New Roman" w:cs="Times New Roman"/>
                <w:sz w:val="24"/>
                <w:szCs w:val="24"/>
                <w:lang w:val="en-US"/>
              </w:rPr>
            </w:pPr>
          </w:p>
          <w:p w14:paraId="77ED51C8" w14:textId="0558EAC8"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4384" behindDoc="0" locked="0" layoutInCell="1" allowOverlap="1" wp14:anchorId="57DEB338" wp14:editId="4C8FB74F">
                      <wp:simplePos x="0" y="0"/>
                      <wp:positionH relativeFrom="column">
                        <wp:posOffset>190060</wp:posOffset>
                      </wp:positionH>
                      <wp:positionV relativeFrom="paragraph">
                        <wp:posOffset>108439</wp:posOffset>
                      </wp:positionV>
                      <wp:extent cx="2340000" cy="0"/>
                      <wp:effectExtent l="0" t="0" r="0" b="0"/>
                      <wp:wrapNone/>
                      <wp:docPr id="1415351151"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E7563"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8.55pt" to="199.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" strokecolor="black [3200]" strokeweight=".5pt">
                      <v:stroke joinstyle="miter"/>
                    </v:line>
                  </w:pict>
                </mc:Fallback>
              </mc:AlternateContent>
            </w:r>
          </w:p>
          <w:p w14:paraId="524F4729"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6FD7E85C" w14:textId="6BF0425F"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7982A497" w14:textId="3DC1F5C7"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23F11ECE" w14:textId="2EB88C42"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743798AE" w14:textId="34C1987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13E92EDE" w14:textId="77777777" w:rsidR="002E5B27" w:rsidRPr="00E117EB" w:rsidRDefault="002E5B27" w:rsidP="006711AC">
            <w:pPr>
              <w:jc w:val="center"/>
              <w:rPr>
                <w:rFonts w:ascii="Times New Roman" w:hAnsi="Times New Roman" w:cs="Times New Roman"/>
                <w:sz w:val="24"/>
                <w:szCs w:val="24"/>
                <w:lang w:val="en-US"/>
              </w:rPr>
            </w:pPr>
          </w:p>
          <w:p w14:paraId="73B7C49A" w14:textId="77777777" w:rsidR="002E5B27" w:rsidRPr="00E117EB" w:rsidRDefault="002E5B27" w:rsidP="006711AC">
            <w:pPr>
              <w:jc w:val="center"/>
              <w:rPr>
                <w:rFonts w:ascii="Times New Roman" w:hAnsi="Times New Roman" w:cs="Times New Roman"/>
                <w:sz w:val="24"/>
                <w:szCs w:val="24"/>
                <w:lang w:val="en-US"/>
              </w:rPr>
            </w:pPr>
          </w:p>
          <w:p w14:paraId="6BFE2C7F" w14:textId="77777777" w:rsidR="002E5B27" w:rsidRPr="00E117EB" w:rsidRDefault="002E5B27" w:rsidP="006711AC">
            <w:pPr>
              <w:jc w:val="center"/>
              <w:rPr>
                <w:rFonts w:ascii="Times New Roman" w:hAnsi="Times New Roman" w:cs="Times New Roman"/>
                <w:sz w:val="24"/>
                <w:szCs w:val="24"/>
                <w:lang w:val="en-US"/>
              </w:rPr>
            </w:pPr>
          </w:p>
          <w:p w14:paraId="629F9856" w14:textId="77777777" w:rsidR="00132283" w:rsidRPr="00E117EB" w:rsidRDefault="00132283" w:rsidP="006711AC">
            <w:pPr>
              <w:jc w:val="center"/>
              <w:rPr>
                <w:rFonts w:ascii="Times New Roman" w:hAnsi="Times New Roman" w:cs="Times New Roman"/>
                <w:sz w:val="24"/>
                <w:szCs w:val="24"/>
                <w:lang w:val="en-US"/>
              </w:rPr>
            </w:pPr>
          </w:p>
          <w:p w14:paraId="10FDFB5A" w14:textId="77777777" w:rsidR="002E5B27" w:rsidRPr="00E117EB" w:rsidRDefault="002E5B27" w:rsidP="006711AC">
            <w:pPr>
              <w:jc w:val="center"/>
              <w:rPr>
                <w:rFonts w:ascii="Times New Roman" w:hAnsi="Times New Roman" w:cs="Times New Roman"/>
                <w:sz w:val="24"/>
                <w:szCs w:val="24"/>
                <w:lang w:val="en-US"/>
              </w:rPr>
            </w:pPr>
          </w:p>
          <w:p w14:paraId="5EBE0A9A" w14:textId="77777777" w:rsidR="001F393F" w:rsidRPr="00E117EB" w:rsidRDefault="001F393F" w:rsidP="006711AC">
            <w:pPr>
              <w:jc w:val="center"/>
              <w:rPr>
                <w:rFonts w:ascii="Times New Roman" w:hAnsi="Times New Roman" w:cs="Times New Roman"/>
                <w:sz w:val="24"/>
                <w:szCs w:val="24"/>
                <w:lang w:val="en-US"/>
              </w:rPr>
            </w:pPr>
          </w:p>
          <w:p w14:paraId="66674DBB" w14:textId="51A84982"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6432" behindDoc="0" locked="0" layoutInCell="1" allowOverlap="1" wp14:anchorId="5C6803CD" wp14:editId="40783C19">
                      <wp:simplePos x="0" y="0"/>
                      <wp:positionH relativeFrom="column">
                        <wp:posOffset>237490</wp:posOffset>
                      </wp:positionH>
                      <wp:positionV relativeFrom="paragraph">
                        <wp:posOffset>108439</wp:posOffset>
                      </wp:positionV>
                      <wp:extent cx="2340000" cy="0"/>
                      <wp:effectExtent l="0" t="0" r="0" b="0"/>
                      <wp:wrapNone/>
                      <wp:docPr id="1426125998"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BD00A" id="Conector recto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8.55pt" to="20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" strokecolor="black [3200]" strokeweight=".5pt">
                      <v:stroke joinstyle="miter"/>
                    </v:line>
                  </w:pict>
                </mc:Fallback>
              </mc:AlternateContent>
            </w:r>
          </w:p>
          <w:p w14:paraId="66F3A8BF"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724C1F37" w14:textId="7CAC632C"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8BD1B02" w14:textId="0F2C6013"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79C1F676" w14:textId="497AB4C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21190BCC" w14:textId="4355819B"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bl>
    <w:p w14:paraId="62581200" w14:textId="00DA9988" w:rsidR="004D12A2" w:rsidRPr="00E117EB" w:rsidRDefault="004D12A2" w:rsidP="002E5B27">
      <w:pPr>
        <w:tabs>
          <w:tab w:val="left" w:pos="7425"/>
        </w:tabs>
        <w:spacing w:line="360" w:lineRule="auto"/>
        <w:ind w:left="348"/>
        <w:jc w:val="both"/>
        <w:rPr>
          <w:rFonts w:ascii="Times New Roman" w:hAnsi="Times New Roman" w:cs="Times New Roman"/>
          <w:lang w:val="en-US"/>
        </w:rPr>
      </w:pPr>
    </w:p>
    <w:p w14:paraId="6914ED79" w14:textId="23355FC8" w:rsidR="001F393F" w:rsidRPr="00E117EB" w:rsidRDefault="001F393F" w:rsidP="002E5B27">
      <w:pPr>
        <w:tabs>
          <w:tab w:val="left" w:pos="7425"/>
        </w:tabs>
        <w:spacing w:line="360" w:lineRule="auto"/>
        <w:ind w:left="348"/>
        <w:jc w:val="both"/>
        <w:rPr>
          <w:rFonts w:ascii="Times New Roman" w:hAnsi="Times New Roman" w:cs="Times New Roman"/>
          <w:lang w:val="en-US"/>
        </w:rPr>
      </w:pPr>
    </w:p>
    <w:sectPr w:rsidR="001F393F" w:rsidRPr="00E117EB" w:rsidSect="00E117E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DD90" w14:textId="77777777" w:rsidR="007C7E6D" w:rsidRDefault="007C7E6D" w:rsidP="00FF52EC">
      <w:r>
        <w:separator/>
      </w:r>
    </w:p>
  </w:endnote>
  <w:endnote w:type="continuationSeparator" w:id="0">
    <w:p w14:paraId="71AD0092" w14:textId="77777777" w:rsidR="007C7E6D" w:rsidRDefault="007C7E6D" w:rsidP="00FF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BDEF" w14:textId="77777777" w:rsidR="007C7E6D" w:rsidRDefault="007C7E6D" w:rsidP="00FF52EC">
      <w:r>
        <w:separator/>
      </w:r>
    </w:p>
  </w:footnote>
  <w:footnote w:type="continuationSeparator" w:id="0">
    <w:p w14:paraId="35AF4604" w14:textId="77777777" w:rsidR="007C7E6D" w:rsidRDefault="007C7E6D" w:rsidP="00FF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3F58"/>
    <w:multiLevelType w:val="hybridMultilevel"/>
    <w:tmpl w:val="A99656FA"/>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398A2D4C"/>
    <w:multiLevelType w:val="hybridMultilevel"/>
    <w:tmpl w:val="0F06C750"/>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56246309"/>
    <w:multiLevelType w:val="hybridMultilevel"/>
    <w:tmpl w:val="54521D5A"/>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886986410">
    <w:abstractNumId w:val="0"/>
  </w:num>
  <w:num w:numId="2" w16cid:durableId="1701315207">
    <w:abstractNumId w:val="2"/>
  </w:num>
  <w:num w:numId="3" w16cid:durableId="7020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C"/>
    <w:rsid w:val="00003AEE"/>
    <w:rsid w:val="00004677"/>
    <w:rsid w:val="00014A71"/>
    <w:rsid w:val="00047541"/>
    <w:rsid w:val="0005679D"/>
    <w:rsid w:val="00070605"/>
    <w:rsid w:val="00077011"/>
    <w:rsid w:val="000E2957"/>
    <w:rsid w:val="00117A22"/>
    <w:rsid w:val="0012238E"/>
    <w:rsid w:val="00123FE2"/>
    <w:rsid w:val="00132283"/>
    <w:rsid w:val="00171781"/>
    <w:rsid w:val="00187654"/>
    <w:rsid w:val="00196DA2"/>
    <w:rsid w:val="001F393F"/>
    <w:rsid w:val="00222F67"/>
    <w:rsid w:val="00232E27"/>
    <w:rsid w:val="0023612D"/>
    <w:rsid w:val="00242171"/>
    <w:rsid w:val="002C62BC"/>
    <w:rsid w:val="002E5B27"/>
    <w:rsid w:val="0031227A"/>
    <w:rsid w:val="003273AB"/>
    <w:rsid w:val="00327627"/>
    <w:rsid w:val="003504AD"/>
    <w:rsid w:val="00352048"/>
    <w:rsid w:val="003649A6"/>
    <w:rsid w:val="00395F1F"/>
    <w:rsid w:val="003B117A"/>
    <w:rsid w:val="003B11C5"/>
    <w:rsid w:val="003B13F4"/>
    <w:rsid w:val="003E20E0"/>
    <w:rsid w:val="003F6742"/>
    <w:rsid w:val="00402362"/>
    <w:rsid w:val="00420674"/>
    <w:rsid w:val="00445F93"/>
    <w:rsid w:val="00463CC8"/>
    <w:rsid w:val="00464D75"/>
    <w:rsid w:val="004931D7"/>
    <w:rsid w:val="004A5B95"/>
    <w:rsid w:val="004B4E1F"/>
    <w:rsid w:val="004D12A2"/>
    <w:rsid w:val="004E1412"/>
    <w:rsid w:val="004F0547"/>
    <w:rsid w:val="005401FF"/>
    <w:rsid w:val="00573B35"/>
    <w:rsid w:val="0059780E"/>
    <w:rsid w:val="005A59CF"/>
    <w:rsid w:val="005B53C6"/>
    <w:rsid w:val="005C3C37"/>
    <w:rsid w:val="005C7C6C"/>
    <w:rsid w:val="005D2299"/>
    <w:rsid w:val="005D38F8"/>
    <w:rsid w:val="005D7853"/>
    <w:rsid w:val="0060679F"/>
    <w:rsid w:val="0061163B"/>
    <w:rsid w:val="006234D4"/>
    <w:rsid w:val="006416FF"/>
    <w:rsid w:val="00677ED9"/>
    <w:rsid w:val="00682828"/>
    <w:rsid w:val="00683AE6"/>
    <w:rsid w:val="006A5C95"/>
    <w:rsid w:val="006D37E8"/>
    <w:rsid w:val="006E72B4"/>
    <w:rsid w:val="00716F7F"/>
    <w:rsid w:val="00723CCA"/>
    <w:rsid w:val="00781610"/>
    <w:rsid w:val="00795737"/>
    <w:rsid w:val="007C2033"/>
    <w:rsid w:val="007C7E6D"/>
    <w:rsid w:val="0080032A"/>
    <w:rsid w:val="008144C2"/>
    <w:rsid w:val="00854093"/>
    <w:rsid w:val="008A31EA"/>
    <w:rsid w:val="008B518D"/>
    <w:rsid w:val="008C79C9"/>
    <w:rsid w:val="008D2670"/>
    <w:rsid w:val="00903C03"/>
    <w:rsid w:val="0091052A"/>
    <w:rsid w:val="00924DA3"/>
    <w:rsid w:val="009344CD"/>
    <w:rsid w:val="00984347"/>
    <w:rsid w:val="009C0DC5"/>
    <w:rsid w:val="009E3155"/>
    <w:rsid w:val="009E5CFD"/>
    <w:rsid w:val="009F76CF"/>
    <w:rsid w:val="00A71E89"/>
    <w:rsid w:val="00AB6A63"/>
    <w:rsid w:val="00B30493"/>
    <w:rsid w:val="00B34E03"/>
    <w:rsid w:val="00B64C34"/>
    <w:rsid w:val="00B657E5"/>
    <w:rsid w:val="00B7179E"/>
    <w:rsid w:val="00B76AD1"/>
    <w:rsid w:val="00BB3253"/>
    <w:rsid w:val="00BD55EC"/>
    <w:rsid w:val="00BF7B33"/>
    <w:rsid w:val="00C05604"/>
    <w:rsid w:val="00C1364B"/>
    <w:rsid w:val="00C81F7B"/>
    <w:rsid w:val="00C91860"/>
    <w:rsid w:val="00CA0228"/>
    <w:rsid w:val="00CA5D16"/>
    <w:rsid w:val="00CE5BAE"/>
    <w:rsid w:val="00CF2585"/>
    <w:rsid w:val="00D20420"/>
    <w:rsid w:val="00D41CBE"/>
    <w:rsid w:val="00D570FB"/>
    <w:rsid w:val="00D74C65"/>
    <w:rsid w:val="00D82154"/>
    <w:rsid w:val="00DA26C7"/>
    <w:rsid w:val="00DA28DA"/>
    <w:rsid w:val="00DB4565"/>
    <w:rsid w:val="00DC74DD"/>
    <w:rsid w:val="00E117EB"/>
    <w:rsid w:val="00E7363B"/>
    <w:rsid w:val="00EB692C"/>
    <w:rsid w:val="00EC1A9C"/>
    <w:rsid w:val="00EC4796"/>
    <w:rsid w:val="00EE5777"/>
    <w:rsid w:val="00F00C6B"/>
    <w:rsid w:val="00F04084"/>
    <w:rsid w:val="00F15976"/>
    <w:rsid w:val="00F33D0A"/>
    <w:rsid w:val="00F36D95"/>
    <w:rsid w:val="00F71D06"/>
    <w:rsid w:val="00F94AF1"/>
    <w:rsid w:val="00FA3C54"/>
    <w:rsid w:val="00FD5B9D"/>
    <w:rsid w:val="00FE46FA"/>
    <w:rsid w:val="00FF52EC"/>
    <w:rsid w:val="547815E8"/>
    <w:rsid w:val="71DC70FC"/>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6E4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2EC"/>
    <w:pPr>
      <w:tabs>
        <w:tab w:val="center" w:pos="4419"/>
        <w:tab w:val="right" w:pos="8838"/>
      </w:tabs>
    </w:pPr>
  </w:style>
  <w:style w:type="character" w:customStyle="1" w:styleId="EncabezadoCar">
    <w:name w:val="Encabezado Car"/>
    <w:basedOn w:val="Fuentedeprrafopredeter"/>
    <w:link w:val="Encabezado"/>
    <w:uiPriority w:val="99"/>
    <w:rsid w:val="00FF52EC"/>
  </w:style>
  <w:style w:type="paragraph" w:styleId="Piedepgina">
    <w:name w:val="footer"/>
    <w:basedOn w:val="Normal"/>
    <w:link w:val="PiedepginaCar"/>
    <w:uiPriority w:val="99"/>
    <w:unhideWhenUsed/>
    <w:rsid w:val="00FF52EC"/>
    <w:pPr>
      <w:tabs>
        <w:tab w:val="center" w:pos="4419"/>
        <w:tab w:val="right" w:pos="8838"/>
      </w:tabs>
    </w:pPr>
  </w:style>
  <w:style w:type="character" w:customStyle="1" w:styleId="PiedepginaCar">
    <w:name w:val="Pie de página Car"/>
    <w:basedOn w:val="Fuentedeprrafopredeter"/>
    <w:link w:val="Piedepgina"/>
    <w:uiPriority w:val="99"/>
    <w:rsid w:val="00FF52EC"/>
  </w:style>
  <w:style w:type="character" w:styleId="Hipervnculo">
    <w:name w:val="Hyperlink"/>
    <w:basedOn w:val="Fuentedeprrafopredeter"/>
    <w:uiPriority w:val="99"/>
    <w:unhideWhenUsed/>
    <w:rsid w:val="00EC4796"/>
    <w:rPr>
      <w:color w:val="0563C1" w:themeColor="hyperlink"/>
      <w:u w:val="single"/>
    </w:rPr>
  </w:style>
  <w:style w:type="paragraph" w:styleId="Prrafodelista">
    <w:name w:val="List Paragraph"/>
    <w:basedOn w:val="Normal"/>
    <w:uiPriority w:val="34"/>
    <w:qFormat/>
    <w:rsid w:val="00EC4796"/>
    <w:pPr>
      <w:ind w:left="720"/>
      <w:contextualSpacing/>
    </w:pPr>
  </w:style>
  <w:style w:type="character" w:styleId="Refdecomentario">
    <w:name w:val="annotation reference"/>
    <w:basedOn w:val="Fuentedeprrafopredeter"/>
    <w:uiPriority w:val="99"/>
    <w:semiHidden/>
    <w:unhideWhenUsed/>
    <w:rsid w:val="00F00C6B"/>
    <w:rPr>
      <w:sz w:val="18"/>
      <w:szCs w:val="18"/>
    </w:rPr>
  </w:style>
  <w:style w:type="paragraph" w:styleId="Textocomentario">
    <w:name w:val="annotation text"/>
    <w:basedOn w:val="Normal"/>
    <w:link w:val="TextocomentarioCar"/>
    <w:uiPriority w:val="99"/>
    <w:semiHidden/>
    <w:unhideWhenUsed/>
    <w:rsid w:val="00F00C6B"/>
  </w:style>
  <w:style w:type="character" w:customStyle="1" w:styleId="TextocomentarioCar">
    <w:name w:val="Texto comentario Car"/>
    <w:basedOn w:val="Fuentedeprrafopredeter"/>
    <w:link w:val="Textocomentario"/>
    <w:uiPriority w:val="99"/>
    <w:semiHidden/>
    <w:rsid w:val="00F00C6B"/>
  </w:style>
  <w:style w:type="paragraph" w:styleId="Asuntodelcomentario">
    <w:name w:val="annotation subject"/>
    <w:basedOn w:val="Textocomentario"/>
    <w:next w:val="Textocomentario"/>
    <w:link w:val="AsuntodelcomentarioCar"/>
    <w:uiPriority w:val="99"/>
    <w:semiHidden/>
    <w:unhideWhenUsed/>
    <w:rsid w:val="00F00C6B"/>
    <w:rPr>
      <w:b/>
      <w:bCs/>
      <w:sz w:val="20"/>
      <w:szCs w:val="20"/>
    </w:rPr>
  </w:style>
  <w:style w:type="character" w:customStyle="1" w:styleId="AsuntodelcomentarioCar">
    <w:name w:val="Asunto del comentario Car"/>
    <w:basedOn w:val="TextocomentarioCar"/>
    <w:link w:val="Asuntodelcomentario"/>
    <w:uiPriority w:val="99"/>
    <w:semiHidden/>
    <w:rsid w:val="00F00C6B"/>
    <w:rPr>
      <w:b/>
      <w:bCs/>
      <w:sz w:val="20"/>
      <w:szCs w:val="20"/>
    </w:rPr>
  </w:style>
  <w:style w:type="paragraph" w:styleId="Textodeglobo">
    <w:name w:val="Balloon Text"/>
    <w:basedOn w:val="Normal"/>
    <w:link w:val="TextodegloboCar"/>
    <w:uiPriority w:val="99"/>
    <w:semiHidden/>
    <w:unhideWhenUsed/>
    <w:rsid w:val="00F00C6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0C6B"/>
    <w:rPr>
      <w:rFonts w:ascii="Times New Roman" w:hAnsi="Times New Roman" w:cs="Times New Roman"/>
      <w:sz w:val="18"/>
      <w:szCs w:val="18"/>
    </w:rPr>
  </w:style>
  <w:style w:type="table" w:styleId="Tablaconcuadrcula">
    <w:name w:val="Table Grid"/>
    <w:basedOn w:val="Tablanormal"/>
    <w:uiPriority w:val="59"/>
    <w:rsid w:val="002E5B27"/>
    <w:pPr>
      <w:jc w:val="both"/>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0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6" ma:contentTypeDescription="Crear nuevo documento." ma:contentTypeScope="" ma:versionID="607a4391e0167e9868c8bf4d789c8a95">
  <xsd:schema xmlns:xsd="http://www.w3.org/2001/XMLSchema" xmlns:xs="http://www.w3.org/2001/XMLSchema" xmlns:p="http://schemas.microsoft.com/office/2006/metadata/properties" xmlns:ns2="8304e17a-9c1f-40d1-923b-3d8ba3e40949" targetNamespace="http://schemas.microsoft.com/office/2006/metadata/properties" ma:root="true" ma:fieldsID="e468b1123b0808efd0e411813ef39443" ns2:_="">
    <xsd:import namespace="8304e17a-9c1f-40d1-923b-3d8ba3e40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e17a-9c1f-40d1-923b-3d8ba3e40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8B6B-3255-47A1-AEA6-ADE7C9CDCBB4}">
  <ds:schemaRefs>
    <ds:schemaRef ds:uri="http://schemas.microsoft.com/sharepoint/v3/contenttype/forms"/>
  </ds:schemaRefs>
</ds:datastoreItem>
</file>

<file path=customXml/itemProps2.xml><?xml version="1.0" encoding="utf-8"?>
<ds:datastoreItem xmlns:ds="http://schemas.openxmlformats.org/officeDocument/2006/customXml" ds:itemID="{576D2F12-E75A-440A-9B43-C425FB8B320B}">
  <ds:schemaRefs>
    <ds:schemaRef ds:uri="http://schemas.openxmlformats.org/officeDocument/2006/bibliography"/>
  </ds:schemaRefs>
</ds:datastoreItem>
</file>

<file path=customXml/itemProps3.xml><?xml version="1.0" encoding="utf-8"?>
<ds:datastoreItem xmlns:ds="http://schemas.openxmlformats.org/officeDocument/2006/customXml" ds:itemID="{E5A7B122-819C-48E3-9325-9D8F13F2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e17a-9c1f-40d1-923b-3d8ba3e40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920DB-286C-422A-92CB-D9F40293D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14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ez</dc:creator>
  <cp:keywords/>
  <dc:description/>
  <cp:lastModifiedBy>Carlos de la Cruz Ramírez</cp:lastModifiedBy>
  <cp:revision>3</cp:revision>
  <dcterms:created xsi:type="dcterms:W3CDTF">2026-04-25T23:00:00Z</dcterms:created>
  <dcterms:modified xsi:type="dcterms:W3CDTF">2026-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e05e4ebb860c153e6dd6e5097e4a4ac3d26f7f39e775f18a05b6d74dabb8f432</vt:lpwstr>
  </property>
</Properties>
</file>